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7E68E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31 DE OCTUBRE </w:t>
      </w:r>
      <w:r w:rsidR="00710F3B" w:rsidRPr="009C583E">
        <w:rPr>
          <w:rFonts w:asciiTheme="minorHAnsi" w:hAnsiTheme="minorHAnsi" w:cstheme="minorHAnsi"/>
          <w:b/>
          <w:lang w:val="es-DO"/>
        </w:rPr>
        <w:t xml:space="preserve"> DEL AÑO 2015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7E68E6">
        <w:rPr>
          <w:rFonts w:asciiTheme="minorHAnsi" w:hAnsiTheme="minorHAnsi" w:cstheme="minorHAnsi"/>
          <w:lang w:val="es-DO"/>
        </w:rPr>
        <w:t xml:space="preserve">   49,539.17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E058E9" w:rsidRPr="009C583E">
        <w:rPr>
          <w:rFonts w:asciiTheme="minorHAnsi" w:hAnsiTheme="minorHAnsi" w:cstheme="minorHAnsi"/>
          <w:lang w:val="es-DO"/>
        </w:rPr>
        <w:t>5,724,935.80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7E68E6">
        <w:rPr>
          <w:rFonts w:asciiTheme="minorHAnsi" w:hAnsiTheme="minorHAnsi" w:cstheme="minorHAnsi"/>
          <w:b/>
          <w:lang w:val="es-DO"/>
        </w:rPr>
        <w:t>5,774,474.97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7E68E6">
        <w:rPr>
          <w:rFonts w:asciiTheme="minorHAnsi" w:hAnsiTheme="minorHAnsi" w:cstheme="minorHAnsi"/>
          <w:lang w:val="es-DO"/>
        </w:rPr>
        <w:t>2,481,854.0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8E1FC0" w:rsidRPr="009C58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7E68E6">
        <w:rPr>
          <w:rFonts w:asciiTheme="minorHAnsi" w:hAnsiTheme="minorHAnsi" w:cstheme="minorHAnsi"/>
          <w:u w:val="single"/>
          <w:lang w:val="es-DO"/>
        </w:rPr>
        <w:t>2,481,854.06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      </w:t>
      </w:r>
      <w:r w:rsidR="007E68E6">
        <w:rPr>
          <w:rFonts w:asciiTheme="minorHAnsi" w:hAnsiTheme="minorHAnsi" w:cstheme="minorHAnsi"/>
          <w:b/>
          <w:lang w:val="es-DO"/>
        </w:rPr>
        <w:t xml:space="preserve">  8,256,329.03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7E68E6">
        <w:rPr>
          <w:rFonts w:asciiTheme="minorHAnsi" w:hAnsiTheme="minorHAnsi" w:cstheme="minorHAnsi"/>
          <w:lang w:val="es-DO"/>
        </w:rPr>
        <w:t>2,054,692.26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      </w:t>
      </w:r>
      <w:r w:rsidR="007E68E6">
        <w:rPr>
          <w:rFonts w:asciiTheme="minorHAnsi" w:hAnsiTheme="minorHAnsi" w:cstheme="minorHAnsi"/>
          <w:b/>
          <w:lang w:val="es-DO"/>
        </w:rPr>
        <w:t xml:space="preserve"> 2,054,692.26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7E68E6">
        <w:rPr>
          <w:rFonts w:asciiTheme="minorHAnsi" w:hAnsiTheme="minorHAnsi" w:cstheme="minorHAnsi"/>
          <w:lang w:val="es-DO"/>
        </w:rPr>
        <w:t xml:space="preserve"> 6,201,636.77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        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 </w:t>
      </w:r>
      <w:r w:rsidR="007E68E6">
        <w:rPr>
          <w:rFonts w:asciiTheme="minorHAnsi" w:hAnsiTheme="minorHAnsi" w:cstheme="minorHAnsi"/>
          <w:b/>
          <w:lang w:val="es-DO"/>
        </w:rPr>
        <w:t xml:space="preserve">    8,256,329.03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CE" w:rsidRDefault="007A77CE">
      <w:r>
        <w:separator/>
      </w:r>
    </w:p>
  </w:endnote>
  <w:endnote w:type="continuationSeparator" w:id="0">
    <w:p w:rsidR="007A77CE" w:rsidRDefault="007A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CE" w:rsidRDefault="007A77CE">
      <w:r>
        <w:separator/>
      </w:r>
    </w:p>
  </w:footnote>
  <w:footnote w:type="continuationSeparator" w:id="0">
    <w:p w:rsidR="007A77CE" w:rsidRDefault="007A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C32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32C9"/>
    <w:rsid w:val="002835BF"/>
    <w:rsid w:val="002930C7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B79"/>
    <w:rsid w:val="003C7CE3"/>
    <w:rsid w:val="003D0135"/>
    <w:rsid w:val="003D2111"/>
    <w:rsid w:val="003D2BBD"/>
    <w:rsid w:val="003D2CF9"/>
    <w:rsid w:val="003D2E19"/>
    <w:rsid w:val="003D4400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4C46"/>
    <w:rsid w:val="007A1AE4"/>
    <w:rsid w:val="007A6421"/>
    <w:rsid w:val="007A77CE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26C8"/>
    <w:rsid w:val="00852D86"/>
    <w:rsid w:val="008540E3"/>
    <w:rsid w:val="008540F7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B25C5"/>
    <w:rsid w:val="00BB3F39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7F20"/>
    <w:rsid w:val="00D47F35"/>
    <w:rsid w:val="00D51466"/>
    <w:rsid w:val="00D55088"/>
    <w:rsid w:val="00D57B05"/>
    <w:rsid w:val="00D57CCB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79F4-BEFA-4F3E-8328-563C205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5-11-03T15:48:00Z</cp:lastPrinted>
  <dcterms:created xsi:type="dcterms:W3CDTF">2015-11-04T12:54:00Z</dcterms:created>
  <dcterms:modified xsi:type="dcterms:W3CDTF">2015-11-04T12:54:00Z</dcterms:modified>
</cp:coreProperties>
</file>